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，都刻骨铭心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，都刻骨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99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有爱无爱，都刻骨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